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33C7F113" w:rsidR="00984F43" w:rsidRPr="00984F43" w:rsidRDefault="003F40F5" w:rsidP="00920E93">
      <w:pPr>
        <w:pStyle w:val="Heading1"/>
        <w:jc w:val="center"/>
        <w:rPr>
          <w:sz w:val="28"/>
          <w:szCs w:val="28"/>
        </w:rPr>
      </w:pPr>
      <w:r w:rsidRPr="003F40F5">
        <w:rPr>
          <w:sz w:val="28"/>
          <w:szCs w:val="28"/>
        </w:rPr>
        <w:lastRenderedPageBreak/>
        <w:t xml:space="preserve">Dr. Sarah Carver Williams on Starting a Significant Research Endeavor </w:t>
      </w:r>
      <w:r w:rsidR="003A5DD7" w:rsidRPr="006733DF">
        <w:rPr>
          <w:sz w:val="28"/>
          <w:szCs w:val="28"/>
        </w:rPr>
        <w:t>[</w:t>
      </w:r>
      <w:r w:rsidR="004C1F7C" w:rsidRPr="004C1F7C">
        <w:rPr>
          <w:sz w:val="28"/>
          <w:szCs w:val="28"/>
        </w:rPr>
        <w:t>35:01</w:t>
      </w:r>
      <w:r w:rsidR="003A5DD7" w:rsidRPr="00984F43">
        <w:rPr>
          <w:sz w:val="28"/>
          <w:szCs w:val="28"/>
        </w:rPr>
        <w:t>]</w:t>
      </w:r>
    </w:p>
    <w:p w14:paraId="0DE0666D" w14:textId="333E34C3"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3F40F5">
        <w:rPr>
          <w:rFonts w:ascii="LeituraSans-Grot1"/>
          <w:color w:val="231F20"/>
          <w:sz w:val="24"/>
          <w:szCs w:val="24"/>
        </w:rPr>
        <w:t>5</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7343D18B"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4C1F7C">
        <w:rPr>
          <w:rFonts w:ascii="LeituraNews-Roman1" w:eastAsia="LeituraNews-Roman1" w:hAnsi="LeituraNews-Roman1" w:cs="LeituraNews-Roman1"/>
          <w:sz w:val="22"/>
          <w:szCs w:val="22"/>
        </w:rPr>
        <w:t xml:space="preserve">the guest is </w:t>
      </w:r>
      <w:r w:rsidR="003F40F5" w:rsidRPr="003F40F5">
        <w:rPr>
          <w:rFonts w:ascii="LeituraNews-Roman1" w:eastAsia="LeituraNews-Roman1" w:hAnsi="LeituraNews-Roman1" w:cs="LeituraNews-Roman1"/>
          <w:sz w:val="22"/>
          <w:szCs w:val="22"/>
        </w:rPr>
        <w:t xml:space="preserve">Dr. Sarah </w:t>
      </w:r>
      <w:r w:rsidR="002E0BD4">
        <w:rPr>
          <w:rFonts w:ascii="LeituraNews-Roman1" w:eastAsia="LeituraNews-Roman1" w:hAnsi="LeituraNews-Roman1" w:cs="LeituraNews-Roman1"/>
          <w:sz w:val="22"/>
          <w:szCs w:val="22"/>
        </w:rPr>
        <w:t xml:space="preserve">Carver </w:t>
      </w:r>
      <w:r w:rsidR="003F40F5" w:rsidRPr="003F40F5">
        <w:rPr>
          <w:rFonts w:ascii="LeituraNews-Roman1" w:eastAsia="LeituraNews-Roman1" w:hAnsi="LeituraNews-Roman1" w:cs="LeituraNews-Roman1"/>
          <w:sz w:val="22"/>
          <w:szCs w:val="22"/>
        </w:rPr>
        <w:t>Williams, the Director of the STEPP Program, a student support program at East Carolina University designed to provide college access and ongoing support for students with learning disabilities. She also serves as Principal Investigator for the College STAR initiative, a grant-funded project focused on helping participating campuses create educational environments that are welcoming for students who have different approaches to learning. Prior to her work with STEPP and College STAR, Sarah was a part of the ECU College of Education faculty and a middle school special education teacher in North Carolina. Sarah received her Bachelor of Science and Master's degree in Special Education from East Carolina University and her PhD in Curriculum and Instruction from the University of North Carolina, Chapel Hill.</w:t>
      </w:r>
    </w:p>
    <w:p w14:paraId="2066D0F3" w14:textId="7242B2BD" w:rsidR="00FF3462" w:rsidRPr="00E73618" w:rsidRDefault="00FF3462" w:rsidP="00070305">
      <w:pPr>
        <w:pStyle w:val="BalloonText"/>
        <w:spacing w:line="264" w:lineRule="auto"/>
        <w:ind w:right="154"/>
        <w:rPr>
          <w:rFonts w:ascii="LeituraNews-Roman1" w:eastAsia="LeituraNews-Roman1" w:hAnsi="LeituraNews-Roman1" w:cs="LeituraNews-Roman1"/>
          <w:sz w:val="22"/>
          <w:szCs w:val="22"/>
        </w:rPr>
      </w:pPr>
    </w:p>
    <w:p w14:paraId="53A9C002" w14:textId="240394D0" w:rsidR="004E55D1" w:rsidRPr="0013440B" w:rsidRDefault="00827232" w:rsidP="0013440B">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66796F" w:rsidRPr="0066796F">
        <w:rPr>
          <w:color w:val="231F20"/>
        </w:rPr>
        <w:t>00:00-11:19</w:t>
      </w:r>
      <w:r w:rsidR="00F84916" w:rsidRPr="003B0F53">
        <w:rPr>
          <w:color w:val="231F20"/>
        </w:rPr>
        <w:t>]</w:t>
      </w:r>
      <w:r w:rsidR="00F84916" w:rsidRPr="00653CCC">
        <w:rPr>
          <w:color w:val="231F20"/>
        </w:rPr>
        <w:t xml:space="preserve"> </w:t>
      </w:r>
      <w:r w:rsidRPr="00653CCC">
        <w:rPr>
          <w:color w:val="231F20"/>
        </w:rPr>
        <w:t>- In this segment,</w:t>
      </w:r>
      <w:r w:rsidR="00DB2004">
        <w:rPr>
          <w:color w:val="231F20"/>
        </w:rPr>
        <w:t xml:space="preserve"> </w:t>
      </w:r>
      <w:r w:rsidR="006B46BA">
        <w:rPr>
          <w:color w:val="231F20"/>
        </w:rPr>
        <w:t>Sarah discusses the College STAR program.</w:t>
      </w:r>
    </w:p>
    <w:p w14:paraId="7CAAFA89" w14:textId="06494596" w:rsidR="00FF3462" w:rsidRDefault="00FF3462" w:rsidP="00806FAA">
      <w:pPr>
        <w:pStyle w:val="BodyText"/>
        <w:spacing w:line="264" w:lineRule="auto"/>
        <w:ind w:right="154"/>
        <w:rPr>
          <w:i/>
          <w:color w:val="231F20"/>
          <w:sz w:val="22"/>
          <w:szCs w:val="22"/>
        </w:rPr>
      </w:pPr>
    </w:p>
    <w:p w14:paraId="43FF396C" w14:textId="77777777" w:rsidR="00613CE2" w:rsidRPr="00E73618" w:rsidRDefault="00613CE2" w:rsidP="00806FAA">
      <w:pPr>
        <w:pStyle w:val="BodyText"/>
        <w:spacing w:line="264" w:lineRule="auto"/>
        <w:ind w:right="154"/>
        <w:rPr>
          <w:i/>
          <w:color w:val="231F20"/>
          <w:sz w:val="22"/>
          <w:szCs w:val="22"/>
        </w:rPr>
      </w:pPr>
    </w:p>
    <w:p w14:paraId="7D1075C1" w14:textId="3870B3AC" w:rsidR="004E55D1" w:rsidRPr="006632E2" w:rsidRDefault="00827232" w:rsidP="006632E2">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66796F" w:rsidRPr="0066796F">
        <w:rPr>
          <w:color w:val="231F20"/>
          <w:sz w:val="22"/>
          <w:szCs w:val="22"/>
        </w:rPr>
        <w:t>11:20-21:26</w:t>
      </w:r>
      <w:r w:rsidRPr="003B0F53">
        <w:rPr>
          <w:color w:val="231F20"/>
          <w:sz w:val="22"/>
          <w:szCs w:val="22"/>
        </w:rPr>
        <w:t>]</w:t>
      </w:r>
      <w:r w:rsidRPr="00653CCC">
        <w:rPr>
          <w:color w:val="231F20"/>
          <w:sz w:val="22"/>
          <w:szCs w:val="22"/>
        </w:rPr>
        <w:t xml:space="preserve"> - In this segment,</w:t>
      </w:r>
      <w:r w:rsidR="008A2AD2">
        <w:rPr>
          <w:color w:val="231F20"/>
          <w:sz w:val="22"/>
          <w:szCs w:val="22"/>
        </w:rPr>
        <w:t xml:space="preserve"> </w:t>
      </w:r>
      <w:r w:rsidR="006B46BA">
        <w:rPr>
          <w:color w:val="231F20"/>
          <w:sz w:val="22"/>
          <w:szCs w:val="22"/>
        </w:rPr>
        <w:t>Sarah shares her suggestions for launching a large research project.</w:t>
      </w:r>
    </w:p>
    <w:p w14:paraId="3891BB2F" w14:textId="4F3EF7BE" w:rsidR="00FF3462" w:rsidRDefault="00FF3462" w:rsidP="002E4F51">
      <w:pPr>
        <w:pStyle w:val="BodyText"/>
        <w:spacing w:line="264" w:lineRule="auto"/>
        <w:ind w:right="154"/>
        <w:rPr>
          <w:i/>
          <w:color w:val="231F20"/>
          <w:sz w:val="22"/>
          <w:szCs w:val="22"/>
        </w:rPr>
      </w:pPr>
    </w:p>
    <w:p w14:paraId="3DB325D7" w14:textId="77777777" w:rsidR="00613CE2" w:rsidRPr="00E73618" w:rsidRDefault="00613CE2" w:rsidP="002E4F51">
      <w:pPr>
        <w:pStyle w:val="BodyText"/>
        <w:spacing w:line="264" w:lineRule="auto"/>
        <w:ind w:right="154"/>
        <w:rPr>
          <w:i/>
          <w:color w:val="231F20"/>
          <w:sz w:val="22"/>
          <w:szCs w:val="22"/>
        </w:rPr>
      </w:pPr>
    </w:p>
    <w:p w14:paraId="1A996F9F" w14:textId="56A9AB98" w:rsidR="00175530" w:rsidRPr="00DB2004" w:rsidRDefault="002E4F51" w:rsidP="00DB2004">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66796F" w:rsidRPr="0066796F">
        <w:rPr>
          <w:color w:val="231F20"/>
          <w:sz w:val="22"/>
          <w:szCs w:val="22"/>
        </w:rPr>
        <w:t>21:27-31:05</w:t>
      </w:r>
      <w:r w:rsidRPr="003B0F53">
        <w:rPr>
          <w:color w:val="231F20"/>
          <w:sz w:val="22"/>
          <w:szCs w:val="22"/>
        </w:rPr>
        <w:t>]</w:t>
      </w:r>
      <w:r w:rsidRPr="00653CCC">
        <w:rPr>
          <w:color w:val="231F20"/>
          <w:sz w:val="22"/>
          <w:szCs w:val="22"/>
        </w:rPr>
        <w:t xml:space="preserve"> - In this segment,</w:t>
      </w:r>
      <w:r>
        <w:rPr>
          <w:color w:val="231F20"/>
          <w:sz w:val="22"/>
          <w:szCs w:val="22"/>
        </w:rPr>
        <w:t xml:space="preserve"> </w:t>
      </w:r>
      <w:r w:rsidR="006B46BA">
        <w:rPr>
          <w:color w:val="231F20"/>
          <w:sz w:val="22"/>
          <w:szCs w:val="22"/>
        </w:rPr>
        <w:t>Sarah shares the next steps for the College STAR program and how other institutions can get involved.</w:t>
      </w:r>
    </w:p>
    <w:p w14:paraId="2AE13B12" w14:textId="4575F16F" w:rsidR="00FF3462" w:rsidRDefault="00FF3462" w:rsidP="004C1F7C">
      <w:pPr>
        <w:pStyle w:val="BodyText"/>
        <w:spacing w:line="264" w:lineRule="auto"/>
        <w:ind w:right="154"/>
        <w:rPr>
          <w:bCs/>
          <w:i/>
          <w:color w:val="231F20"/>
          <w:sz w:val="22"/>
          <w:szCs w:val="22"/>
        </w:rPr>
      </w:pPr>
    </w:p>
    <w:p w14:paraId="58BBF827" w14:textId="77777777" w:rsidR="00613CE2" w:rsidRDefault="00613CE2" w:rsidP="004C1F7C">
      <w:pPr>
        <w:pStyle w:val="BodyText"/>
        <w:spacing w:line="264" w:lineRule="auto"/>
        <w:ind w:right="154"/>
        <w:rPr>
          <w:bCs/>
          <w:i/>
          <w:color w:val="231F20"/>
          <w:sz w:val="22"/>
          <w:szCs w:val="22"/>
        </w:rPr>
      </w:pPr>
    </w:p>
    <w:p w14:paraId="4198C18F" w14:textId="77777777" w:rsidR="00FF3462" w:rsidRDefault="00FF3462" w:rsidP="007770AD">
      <w:pPr>
        <w:pStyle w:val="BodyText"/>
        <w:spacing w:line="264" w:lineRule="auto"/>
        <w:ind w:right="154"/>
        <w:rPr>
          <w:sz w:val="16"/>
          <w:szCs w:val="16"/>
        </w:rPr>
      </w:pP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477DCCB1" w14:textId="09F9F0F6" w:rsidR="003543CB" w:rsidRDefault="001151B1" w:rsidP="00E73618">
      <w:pPr>
        <w:pStyle w:val="BodyText"/>
        <w:spacing w:line="264" w:lineRule="auto"/>
        <w:ind w:left="106" w:right="154"/>
        <w:rPr>
          <w:rStyle w:val="Hyperlink"/>
          <w:sz w:val="22"/>
          <w:szCs w:val="22"/>
        </w:rPr>
      </w:pPr>
      <w:r w:rsidRPr="00653CCC">
        <w:rPr>
          <w:sz w:val="22"/>
          <w:szCs w:val="22"/>
        </w:rPr>
        <w:t xml:space="preserve">found at: </w:t>
      </w:r>
      <w:hyperlink r:id="rId10" w:history="1">
        <w:r w:rsidR="003F40F5" w:rsidRPr="00D852B1">
          <w:rPr>
            <w:rStyle w:val="Hyperlink"/>
            <w:sz w:val="22"/>
            <w:szCs w:val="22"/>
          </w:rPr>
          <w:t>http://ecampus.oregonstate.edu/research/podcast/e55/</w:t>
        </w:r>
      </w:hyperlink>
    </w:p>
    <w:p w14:paraId="04E388CB" w14:textId="18C67322" w:rsidR="00E73618" w:rsidRDefault="00E73618" w:rsidP="00E73618">
      <w:pPr>
        <w:pStyle w:val="BodyText"/>
        <w:spacing w:line="264" w:lineRule="auto"/>
        <w:ind w:left="106" w:right="154"/>
        <w:rPr>
          <w:rStyle w:val="Hyperlink"/>
          <w:sz w:val="22"/>
          <w:szCs w:val="22"/>
        </w:rPr>
      </w:pPr>
    </w:p>
    <w:p w14:paraId="103B9F58" w14:textId="702A5B6B" w:rsidR="008860F3" w:rsidRDefault="008860F3" w:rsidP="00E73618">
      <w:pPr>
        <w:pStyle w:val="BodyText"/>
        <w:spacing w:line="264" w:lineRule="auto"/>
        <w:ind w:left="106" w:right="154"/>
        <w:rPr>
          <w:rStyle w:val="Hyperlink"/>
          <w:sz w:val="22"/>
          <w:szCs w:val="22"/>
        </w:rPr>
      </w:pPr>
    </w:p>
    <w:p w14:paraId="24020BDD" w14:textId="77777777" w:rsidR="00E83636" w:rsidRDefault="00E83636" w:rsidP="00E73618">
      <w:pPr>
        <w:pStyle w:val="BodyText"/>
        <w:spacing w:line="264" w:lineRule="auto"/>
        <w:ind w:left="106" w:right="154"/>
        <w:rPr>
          <w:rStyle w:val="Hyperlink"/>
          <w:sz w:val="22"/>
          <w:szCs w:val="22"/>
        </w:rPr>
      </w:pPr>
    </w:p>
    <w:p w14:paraId="11CBB564" w14:textId="5F661052" w:rsidR="008860F3" w:rsidRDefault="008860F3" w:rsidP="00E73618">
      <w:pPr>
        <w:pStyle w:val="BodyText"/>
        <w:spacing w:line="264" w:lineRule="auto"/>
        <w:ind w:left="106" w:right="154"/>
        <w:rPr>
          <w:rStyle w:val="Hyperlink"/>
          <w:sz w:val="22"/>
          <w:szCs w:val="22"/>
        </w:rPr>
      </w:pPr>
    </w:p>
    <w:p w14:paraId="698CF2BA" w14:textId="43F64C96" w:rsidR="008860F3" w:rsidRDefault="008860F3" w:rsidP="00E73618">
      <w:pPr>
        <w:pStyle w:val="BodyText"/>
        <w:spacing w:line="264" w:lineRule="auto"/>
        <w:ind w:left="106" w:right="154"/>
        <w:rPr>
          <w:rStyle w:val="Hyperlink"/>
          <w:sz w:val="22"/>
          <w:szCs w:val="22"/>
        </w:rPr>
      </w:pPr>
    </w:p>
    <w:p w14:paraId="6EEB5397" w14:textId="3FD6C362"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636EA78E" w14:textId="4759945B" w:rsidR="009078CC" w:rsidRDefault="002E4F51" w:rsidP="009078CC">
      <w:pPr>
        <w:pStyle w:val="ListParagraph"/>
        <w:numPr>
          <w:ilvl w:val="0"/>
          <w:numId w:val="16"/>
        </w:numPr>
        <w:tabs>
          <w:tab w:val="left" w:pos="501"/>
        </w:tabs>
        <w:spacing w:after="120" w:line="264" w:lineRule="auto"/>
        <w:ind w:right="374"/>
        <w:rPr>
          <w:color w:val="231F20"/>
        </w:rPr>
      </w:pPr>
      <w:r>
        <w:rPr>
          <w:color w:val="231F20"/>
        </w:rPr>
        <w:t>De</w:t>
      </w:r>
      <w:r w:rsidR="00631BDE">
        <w:rPr>
          <w:color w:val="231F20"/>
        </w:rPr>
        <w:t>scribe</w:t>
      </w:r>
      <w:r w:rsidR="00800094">
        <w:rPr>
          <w:color w:val="231F20"/>
        </w:rPr>
        <w:t xml:space="preserve"> </w:t>
      </w:r>
      <w:r w:rsidR="008860F3">
        <w:rPr>
          <w:color w:val="231F20"/>
        </w:rPr>
        <w:t>the College STAR program</w:t>
      </w:r>
    </w:p>
    <w:p w14:paraId="1ACCEF0D" w14:textId="230308DA" w:rsidR="00841ABE" w:rsidRPr="00E0663E" w:rsidRDefault="00E0663E" w:rsidP="002E4F51">
      <w:pPr>
        <w:pStyle w:val="ListParagraph"/>
        <w:numPr>
          <w:ilvl w:val="0"/>
          <w:numId w:val="16"/>
        </w:numPr>
        <w:tabs>
          <w:tab w:val="left" w:pos="501"/>
        </w:tabs>
        <w:spacing w:after="120" w:line="264" w:lineRule="auto"/>
        <w:ind w:right="374"/>
        <w:rPr>
          <w:color w:val="231F20"/>
          <w:sz w:val="10"/>
          <w:szCs w:val="10"/>
        </w:rPr>
      </w:pPr>
      <w:r>
        <w:rPr>
          <w:color w:val="231F20"/>
        </w:rPr>
        <w:t xml:space="preserve">Discuss some of the challenges associated with beginning a </w:t>
      </w:r>
      <w:r w:rsidR="009F79FE">
        <w:rPr>
          <w:color w:val="231F20"/>
        </w:rPr>
        <w:t>significant</w:t>
      </w:r>
      <w:r>
        <w:rPr>
          <w:color w:val="231F20"/>
        </w:rPr>
        <w:t xml:space="preserve"> research endeavor</w:t>
      </w:r>
    </w:p>
    <w:p w14:paraId="1D16BCA3" w14:textId="36A3DFB6" w:rsidR="00E0663E" w:rsidRPr="009F79FE" w:rsidRDefault="009F79FE" w:rsidP="002E4F51">
      <w:pPr>
        <w:pStyle w:val="ListParagraph"/>
        <w:numPr>
          <w:ilvl w:val="0"/>
          <w:numId w:val="16"/>
        </w:numPr>
        <w:tabs>
          <w:tab w:val="left" w:pos="501"/>
        </w:tabs>
        <w:spacing w:after="120" w:line="264" w:lineRule="auto"/>
        <w:ind w:right="374"/>
        <w:rPr>
          <w:color w:val="231F20"/>
          <w:sz w:val="10"/>
          <w:szCs w:val="10"/>
        </w:rPr>
      </w:pPr>
      <w:r>
        <w:rPr>
          <w:color w:val="231F20"/>
        </w:rPr>
        <w:t xml:space="preserve">Provide an example of </w:t>
      </w:r>
      <w:r w:rsidR="00C407B5">
        <w:rPr>
          <w:color w:val="231F20"/>
        </w:rPr>
        <w:t xml:space="preserve">how </w:t>
      </w:r>
      <w:r w:rsidR="00964E3B">
        <w:rPr>
          <w:color w:val="231F20"/>
        </w:rPr>
        <w:t>the principles o</w:t>
      </w:r>
      <w:r w:rsidR="00C407B5">
        <w:rPr>
          <w:color w:val="231F20"/>
        </w:rPr>
        <w:t>f</w:t>
      </w:r>
      <w:r w:rsidR="00964E3B">
        <w:rPr>
          <w:color w:val="231F20"/>
        </w:rPr>
        <w:t xml:space="preserve"> universal design</w:t>
      </w:r>
      <w:r w:rsidR="00C407B5">
        <w:rPr>
          <w:color w:val="231F20"/>
        </w:rPr>
        <w:t xml:space="preserve"> for learning</w:t>
      </w:r>
      <w:r w:rsidR="00964E3B">
        <w:rPr>
          <w:color w:val="231F20"/>
        </w:rPr>
        <w:t xml:space="preserve"> might be inc</w:t>
      </w:r>
      <w:r w:rsidR="00C407B5">
        <w:rPr>
          <w:color w:val="231F20"/>
        </w:rPr>
        <w:t>orporated into a research project</w:t>
      </w:r>
    </w:p>
    <w:p w14:paraId="2FDCA842" w14:textId="7899F654" w:rsidR="009F79FE" w:rsidRPr="004003FD" w:rsidRDefault="009F79FE" w:rsidP="002E4F51">
      <w:pPr>
        <w:pStyle w:val="ListParagraph"/>
        <w:numPr>
          <w:ilvl w:val="0"/>
          <w:numId w:val="16"/>
        </w:numPr>
        <w:tabs>
          <w:tab w:val="left" w:pos="501"/>
        </w:tabs>
        <w:spacing w:after="120" w:line="264" w:lineRule="auto"/>
        <w:ind w:right="374"/>
        <w:rPr>
          <w:color w:val="231F20"/>
          <w:sz w:val="10"/>
          <w:szCs w:val="10"/>
        </w:rPr>
      </w:pPr>
      <w:r>
        <w:rPr>
          <w:color w:val="231F20"/>
        </w:rPr>
        <w:t>Review resources</w:t>
      </w:r>
      <w:r w:rsidR="00964E3B">
        <w:rPr>
          <w:color w:val="231F20"/>
        </w:rPr>
        <w:t xml:space="preserve"> for faculty or researchers</w:t>
      </w:r>
      <w:r>
        <w:rPr>
          <w:color w:val="231F20"/>
        </w:rPr>
        <w:t xml:space="preserve"> to become engaged in the College STAR project</w:t>
      </w:r>
    </w:p>
    <w:p w14:paraId="5FCD69E5" w14:textId="1A207804" w:rsidR="00841ABE" w:rsidRPr="00841ABE" w:rsidRDefault="00841ABE" w:rsidP="00841ABE">
      <w:pPr>
        <w:tabs>
          <w:tab w:val="left" w:pos="501"/>
        </w:tabs>
        <w:spacing w:after="120" w:line="264" w:lineRule="auto"/>
        <w:ind w:left="130" w:right="374"/>
        <w:rPr>
          <w:color w:val="231F20"/>
          <w:sz w:val="10"/>
          <w:szCs w:val="10"/>
        </w:rPr>
      </w:pP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DF1FD38" w14:textId="1EB2B910" w:rsidR="0083296C" w:rsidRDefault="003F40F5" w:rsidP="00DF79BC">
      <w:pPr>
        <w:pStyle w:val="ListParagraph"/>
        <w:numPr>
          <w:ilvl w:val="0"/>
          <w:numId w:val="16"/>
        </w:numPr>
      </w:pPr>
      <w:r>
        <w:t>What is College STAR?</w:t>
      </w:r>
    </w:p>
    <w:p w14:paraId="46C0718D" w14:textId="358C2F53" w:rsidR="00DF79BC" w:rsidRPr="00A84CE9" w:rsidRDefault="00DF79BC" w:rsidP="00DF79BC"/>
    <w:p w14:paraId="5BF9BB8B" w14:textId="4628C574" w:rsidR="00303D0A" w:rsidRDefault="002F2329" w:rsidP="00F67467">
      <w:pPr>
        <w:pStyle w:val="ListParagraph"/>
        <w:numPr>
          <w:ilvl w:val="0"/>
          <w:numId w:val="33"/>
        </w:numPr>
      </w:pPr>
      <w:r>
        <w:t xml:space="preserve">In addition to </w:t>
      </w:r>
      <w:r w:rsidR="006B46BA">
        <w:t xml:space="preserve">providing </w:t>
      </w:r>
      <w:r>
        <w:t>funding, h</w:t>
      </w:r>
      <w:r w:rsidR="00F67467">
        <w:t xml:space="preserve">ow have the </w:t>
      </w:r>
      <w:r>
        <w:t xml:space="preserve">funders </w:t>
      </w:r>
      <w:r w:rsidR="00F67467">
        <w:t xml:space="preserve">for </w:t>
      </w:r>
      <w:r>
        <w:t xml:space="preserve">College STAR supported the project? </w:t>
      </w:r>
    </w:p>
    <w:p w14:paraId="7CD683F3" w14:textId="77777777" w:rsidR="00303D0A" w:rsidRPr="00A84CE9" w:rsidRDefault="00303D0A" w:rsidP="001942A9"/>
    <w:p w14:paraId="581B3995" w14:textId="505F70B8" w:rsidR="00303D0A" w:rsidRDefault="00DA67AB" w:rsidP="00303D0A">
      <w:pPr>
        <w:pStyle w:val="ListParagraph"/>
        <w:numPr>
          <w:ilvl w:val="0"/>
          <w:numId w:val="33"/>
        </w:numPr>
      </w:pPr>
      <w:r>
        <w:t>According to Dr. Williams, what has been one of the most exciting parts of the College STAR program</w:t>
      </w:r>
      <w:r w:rsidR="008D49F8" w:rsidRPr="00A61F1A">
        <w:t>?</w:t>
      </w:r>
    </w:p>
    <w:p w14:paraId="3587CDB5" w14:textId="4F3592E4" w:rsidR="00F67467" w:rsidRDefault="00F67467" w:rsidP="002F2329"/>
    <w:p w14:paraId="60F9C211" w14:textId="54932E30" w:rsidR="00F67467" w:rsidRDefault="00964E3B" w:rsidP="00303D0A">
      <w:pPr>
        <w:pStyle w:val="ListParagraph"/>
        <w:numPr>
          <w:ilvl w:val="0"/>
          <w:numId w:val="33"/>
        </w:numPr>
      </w:pPr>
      <w:r>
        <w:t>How have principals of</w:t>
      </w:r>
      <w:r w:rsidR="00F67467">
        <w:t xml:space="preserve"> universal design for learning been a part of the College STAR </w:t>
      </w:r>
      <w:r w:rsidR="002F2329">
        <w:t>project</w:t>
      </w:r>
      <w:r w:rsidR="00F67467">
        <w:t>?</w:t>
      </w:r>
    </w:p>
    <w:p w14:paraId="58419B7C" w14:textId="167B78F1" w:rsidR="00947219" w:rsidRPr="00A84CE9" w:rsidRDefault="00947219" w:rsidP="001942A9"/>
    <w:p w14:paraId="6F0D937C" w14:textId="110C969E" w:rsidR="00947219" w:rsidRDefault="009634AB" w:rsidP="00303D0A">
      <w:pPr>
        <w:pStyle w:val="ListParagraph"/>
        <w:numPr>
          <w:ilvl w:val="0"/>
          <w:numId w:val="33"/>
        </w:numPr>
      </w:pPr>
      <w:r>
        <w:t>What</w:t>
      </w:r>
      <w:r w:rsidR="00A04D31">
        <w:t xml:space="preserve"> </w:t>
      </w:r>
      <w:r w:rsidR="00964E3B">
        <w:t>were</w:t>
      </w:r>
      <w:r w:rsidR="002F2329">
        <w:t xml:space="preserve"> some of the</w:t>
      </w:r>
      <w:r w:rsidR="008967B8">
        <w:t xml:space="preserve"> challenges Dr. Williams experienced at the beginning of her research endeavor? </w:t>
      </w:r>
    </w:p>
    <w:p w14:paraId="40E8F63B" w14:textId="77777777" w:rsidR="002F776B" w:rsidRDefault="002F776B" w:rsidP="002F776B">
      <w:pPr>
        <w:pStyle w:val="ListParagraph"/>
      </w:pPr>
    </w:p>
    <w:p w14:paraId="7E4A41A7" w14:textId="1E468CAF" w:rsidR="00F9317E" w:rsidRDefault="00E505A6" w:rsidP="00E007AE">
      <w:pPr>
        <w:pStyle w:val="ListParagraph"/>
        <w:numPr>
          <w:ilvl w:val="0"/>
          <w:numId w:val="33"/>
        </w:numPr>
      </w:pPr>
      <w:r>
        <w:t>Why was it important for Dr. Williams to have quantitative a</w:t>
      </w:r>
      <w:r w:rsidR="002F2329">
        <w:t>nd qualitative research experts engaged in her</w:t>
      </w:r>
      <w:r>
        <w:t xml:space="preserve"> research endeavor?</w:t>
      </w:r>
    </w:p>
    <w:p w14:paraId="08702A37" w14:textId="77777777" w:rsidR="00F9317E" w:rsidRPr="00A84CE9" w:rsidRDefault="00F9317E" w:rsidP="001942A9"/>
    <w:p w14:paraId="1B666A1C" w14:textId="6C1334AA" w:rsidR="00F9317E" w:rsidRDefault="00A04D31" w:rsidP="00F9317E">
      <w:pPr>
        <w:pStyle w:val="ListParagraph"/>
        <w:numPr>
          <w:ilvl w:val="0"/>
          <w:numId w:val="33"/>
        </w:numPr>
      </w:pPr>
      <w:r>
        <w:t xml:space="preserve">According to Dr. Williams, how </w:t>
      </w:r>
      <w:r w:rsidR="00E007AE">
        <w:t>has</w:t>
      </w:r>
      <w:r>
        <w:t xml:space="preserve"> the </w:t>
      </w:r>
      <w:r w:rsidR="00E007AE">
        <w:t>development and</w:t>
      </w:r>
      <w:r>
        <w:t xml:space="preserve"> </w:t>
      </w:r>
      <w:r w:rsidR="00E007AE">
        <w:t>maintenance</w:t>
      </w:r>
      <w:r>
        <w:t xml:space="preserve"> of </w:t>
      </w:r>
      <w:r w:rsidR="00E505A6">
        <w:t>a support structure</w:t>
      </w:r>
      <w:r>
        <w:t xml:space="preserve"> </w:t>
      </w:r>
      <w:r w:rsidR="00E505A6">
        <w:t>been beneficial to the</w:t>
      </w:r>
      <w:r>
        <w:t xml:space="preserve"> faculty </w:t>
      </w:r>
      <w:r w:rsidR="00E007AE">
        <w:t>learning communities</w:t>
      </w:r>
      <w:r>
        <w:t xml:space="preserve"> involved with the </w:t>
      </w:r>
      <w:r w:rsidR="00964E3B">
        <w:t>College STAR</w:t>
      </w:r>
      <w:r>
        <w:t xml:space="preserve"> project?</w:t>
      </w:r>
    </w:p>
    <w:p w14:paraId="5B75949D" w14:textId="4252B32D" w:rsidR="00F32904" w:rsidRPr="00A84CE9" w:rsidRDefault="00F32904" w:rsidP="00C3339C"/>
    <w:p w14:paraId="2F87B6B7" w14:textId="60707CD1" w:rsidR="00F32904" w:rsidRDefault="00F67467" w:rsidP="00F9317E">
      <w:pPr>
        <w:pStyle w:val="ListParagraph"/>
        <w:numPr>
          <w:ilvl w:val="0"/>
          <w:numId w:val="33"/>
        </w:numPr>
      </w:pPr>
      <w:r>
        <w:t>How has the College STAR program led to the development of additional classroom resources?</w:t>
      </w:r>
      <w:r w:rsidR="009078CC">
        <w:t xml:space="preserve">  </w:t>
      </w:r>
    </w:p>
    <w:p w14:paraId="235FA1B5" w14:textId="77777777" w:rsidR="00F67467" w:rsidRDefault="00F67467" w:rsidP="00F67467">
      <w:pPr>
        <w:pStyle w:val="ListParagraph"/>
      </w:pPr>
    </w:p>
    <w:p w14:paraId="56714F97" w14:textId="75857EEE" w:rsidR="00F67467" w:rsidRDefault="00F67467" w:rsidP="00F9317E">
      <w:pPr>
        <w:pStyle w:val="ListParagraph"/>
        <w:numPr>
          <w:ilvl w:val="0"/>
          <w:numId w:val="33"/>
        </w:numPr>
      </w:pPr>
      <w:r>
        <w:t xml:space="preserve">How can </w:t>
      </w:r>
      <w:r w:rsidR="009F79FE">
        <w:t>faculty or researchers outside of College STAR</w:t>
      </w:r>
      <w:r>
        <w:t xml:space="preserve"> become involved in the project?</w:t>
      </w:r>
    </w:p>
    <w:p w14:paraId="66A61688" w14:textId="77777777" w:rsidR="00962105" w:rsidRDefault="00962105" w:rsidP="00962105">
      <w:pPr>
        <w:pStyle w:val="ListParagraph"/>
      </w:pPr>
    </w:p>
    <w:p w14:paraId="370405A1" w14:textId="094230C9" w:rsidR="00962105" w:rsidRDefault="00962105" w:rsidP="00F67467">
      <w:pPr>
        <w:pStyle w:val="ListParagraph"/>
        <w:ind w:left="490" w:firstLine="0"/>
      </w:pPr>
    </w:p>
    <w:p w14:paraId="449B7914" w14:textId="77777777" w:rsidR="00107E44" w:rsidRDefault="00107E44" w:rsidP="00107E44">
      <w:pPr>
        <w:pStyle w:val="ListParagraph"/>
      </w:pPr>
    </w:p>
    <w:p w14:paraId="3B051328" w14:textId="3F7CBD9B" w:rsidR="00947219" w:rsidRDefault="00947219" w:rsidP="00175530"/>
    <w:p w14:paraId="5AF1D0EE" w14:textId="77777777" w:rsidR="006F1C98" w:rsidRPr="00A6455E" w:rsidRDefault="006F1C98" w:rsidP="00175530">
      <w:pPr>
        <w:sectPr w:rsidR="006F1C98"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723D54BF"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3F40F5" w:rsidRPr="00D852B1">
          <w:rPr>
            <w:rStyle w:val="Hyperlink"/>
            <w:rFonts w:ascii="LeituraSans-Grot3"/>
          </w:rPr>
          <w:t>http://ecampus.oregonstate.edu/research/podcast/e55/</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4E33759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3F40F5" w:rsidRPr="00D852B1">
          <w:rPr>
            <w:rStyle w:val="Hyperlink"/>
            <w:rFonts w:ascii="LeituraSans-Grot3"/>
          </w:rPr>
          <w:t>http://ecampus.oregonstate.edu/research/podcast/e55/</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556C5DA6"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3F40F5">
        <w:rPr>
          <w:rFonts w:ascii="LeituraSans-Grot3"/>
          <w:color w:val="231F20"/>
        </w:rPr>
        <w:t>Sara</w:t>
      </w:r>
      <w:r w:rsidR="00F4393F">
        <w:rPr>
          <w:rFonts w:ascii="LeituraSans-Grot3"/>
          <w:color w:val="231F20"/>
        </w:rPr>
        <w:t>h</w:t>
      </w:r>
      <w:r w:rsidR="003F40F5">
        <w:rPr>
          <w:rFonts w:ascii="LeituraSans-Grot3"/>
          <w:color w:val="231F20"/>
        </w:rPr>
        <w:t xml:space="preserve"> </w:t>
      </w:r>
      <w:r w:rsidR="002E0BD4">
        <w:rPr>
          <w:rFonts w:ascii="LeituraSans-Grot3"/>
          <w:color w:val="231F20"/>
        </w:rPr>
        <w:t xml:space="preserve">Carver </w:t>
      </w:r>
      <w:r w:rsidR="003F40F5">
        <w:rPr>
          <w:rFonts w:ascii="LeituraSans-Grot3"/>
          <w:color w:val="231F20"/>
        </w:rPr>
        <w:t>Williams</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3AAA8C3E" w14:textId="0891DD08" w:rsidR="00501A78" w:rsidRDefault="0040010C" w:rsidP="00501A78">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E4F51">
        <w:rPr>
          <w:rFonts w:ascii="Leitura News Roman 1" w:hAnsi="Leitura News Roman 1"/>
          <w:color w:val="231F20"/>
        </w:rPr>
        <w:t xml:space="preserve">April </w:t>
      </w:r>
      <w:r w:rsidR="003F40F5">
        <w:rPr>
          <w:rFonts w:ascii="Leitura News Roman 1" w:hAnsi="Leitura News Roman 1"/>
          <w:color w:val="231F20"/>
        </w:rPr>
        <w:t>17</w:t>
      </w:r>
      <w:r w:rsidR="00827232" w:rsidRPr="00827232">
        <w:rPr>
          <w:rFonts w:ascii="Leitura News Roman 1" w:hAnsi="Leitura News Roman 1"/>
          <w:color w:val="231F20"/>
        </w:rPr>
        <w:t xml:space="preserve">). </w:t>
      </w:r>
      <w:r w:rsidR="002E4F51" w:rsidRPr="002E4F51">
        <w:rPr>
          <w:rFonts w:ascii="Leitura News Roman 1" w:hAnsi="Leitura News Roman 1"/>
          <w:i/>
          <w:color w:val="231F20"/>
        </w:rPr>
        <w:t xml:space="preserve">Dr. </w:t>
      </w:r>
      <w:r w:rsidR="003F40F5" w:rsidRPr="003F40F5">
        <w:rPr>
          <w:rFonts w:ascii="Leitura News Roman 1" w:hAnsi="Leitura News Roman 1"/>
          <w:i/>
          <w:color w:val="231F20"/>
        </w:rPr>
        <w:t>Sarah Carver Williams on Starting a Significant Research Endeavor</w:t>
      </w:r>
    </w:p>
    <w:p w14:paraId="0BC7AA72" w14:textId="46D35914" w:rsidR="0040010C" w:rsidRPr="00277319" w:rsidRDefault="0040010C" w:rsidP="00501A78">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hyperlink r:id="rId13" w:history="1">
        <w:r w:rsidR="003F40F5" w:rsidRPr="00D852B1">
          <w:rPr>
            <w:rStyle w:val="Hyperlink"/>
            <w:rFonts w:ascii="Leitura News Roman 1" w:hAnsi="Leitura News Roman 1"/>
          </w:rPr>
          <w:t>http://ecampus.oregonstate.edu/research/podcast/e55/</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647A251A" w14:textId="0E08052B"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D45C2A"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B20" w14:textId="77777777" w:rsidR="00E3016F" w:rsidRDefault="00E3016F">
      <w:r>
        <w:separator/>
      </w:r>
    </w:p>
  </w:endnote>
  <w:endnote w:type="continuationSeparator" w:id="0">
    <w:p w14:paraId="1B35A91D" w14:textId="77777777" w:rsidR="00E3016F" w:rsidRDefault="00E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2FE5B84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D45C2A">
                            <w:rPr>
                              <w:rFonts w:ascii="LeituraSans-Grot1"/>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2FE5B84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D45C2A">
                      <w:rPr>
                        <w:rFonts w:ascii="LeituraSans-Grot1"/>
                        <w:noProof/>
                        <w:color w:val="231F20"/>
                      </w:rPr>
                      <w:t>2</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F8A" w14:textId="77777777" w:rsidR="00E3016F" w:rsidRDefault="00E3016F">
      <w:r>
        <w:separator/>
      </w:r>
    </w:p>
  </w:footnote>
  <w:footnote w:type="continuationSeparator" w:id="0">
    <w:p w14:paraId="76CFE0B8" w14:textId="77777777" w:rsidR="00E3016F" w:rsidRDefault="00E3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0"/>
  </w:num>
  <w:num w:numId="3">
    <w:abstractNumId w:val="19"/>
  </w:num>
  <w:num w:numId="4">
    <w:abstractNumId w:val="17"/>
  </w:num>
  <w:num w:numId="5">
    <w:abstractNumId w:val="1"/>
  </w:num>
  <w:num w:numId="6">
    <w:abstractNumId w:val="32"/>
  </w:num>
  <w:num w:numId="7">
    <w:abstractNumId w:val="7"/>
  </w:num>
  <w:num w:numId="8">
    <w:abstractNumId w:val="25"/>
  </w:num>
  <w:num w:numId="9">
    <w:abstractNumId w:val="2"/>
  </w:num>
  <w:num w:numId="10">
    <w:abstractNumId w:val="26"/>
  </w:num>
  <w:num w:numId="11">
    <w:abstractNumId w:val="3"/>
  </w:num>
  <w:num w:numId="12">
    <w:abstractNumId w:val="0"/>
  </w:num>
  <w:num w:numId="13">
    <w:abstractNumId w:val="12"/>
  </w:num>
  <w:num w:numId="14">
    <w:abstractNumId w:val="22"/>
  </w:num>
  <w:num w:numId="15">
    <w:abstractNumId w:val="23"/>
  </w:num>
  <w:num w:numId="16">
    <w:abstractNumId w:val="4"/>
  </w:num>
  <w:num w:numId="17">
    <w:abstractNumId w:val="16"/>
  </w:num>
  <w:num w:numId="18">
    <w:abstractNumId w:val="20"/>
  </w:num>
  <w:num w:numId="19">
    <w:abstractNumId w:val="28"/>
  </w:num>
  <w:num w:numId="20">
    <w:abstractNumId w:val="13"/>
  </w:num>
  <w:num w:numId="21">
    <w:abstractNumId w:val="11"/>
  </w:num>
  <w:num w:numId="22">
    <w:abstractNumId w:val="34"/>
  </w:num>
  <w:num w:numId="23">
    <w:abstractNumId w:val="15"/>
  </w:num>
  <w:num w:numId="24">
    <w:abstractNumId w:val="6"/>
  </w:num>
  <w:num w:numId="25">
    <w:abstractNumId w:val="31"/>
  </w:num>
  <w:num w:numId="26">
    <w:abstractNumId w:val="35"/>
  </w:num>
  <w:num w:numId="27">
    <w:abstractNumId w:val="14"/>
  </w:num>
  <w:num w:numId="28">
    <w:abstractNumId w:val="33"/>
  </w:num>
  <w:num w:numId="29">
    <w:abstractNumId w:val="9"/>
  </w:num>
  <w:num w:numId="30">
    <w:abstractNumId w:val="5"/>
  </w:num>
  <w:num w:numId="31">
    <w:abstractNumId w:val="18"/>
  </w:num>
  <w:num w:numId="32">
    <w:abstractNumId w:val="29"/>
  </w:num>
  <w:num w:numId="33">
    <w:abstractNumId w:val="10"/>
  </w:num>
  <w:num w:numId="34">
    <w:abstractNumId w:val="24"/>
  </w:num>
  <w:num w:numId="35">
    <w:abstractNumId w:val="2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BBD"/>
    <w:rsid w:val="000409DF"/>
    <w:rsid w:val="000616CF"/>
    <w:rsid w:val="000628F4"/>
    <w:rsid w:val="00065C8E"/>
    <w:rsid w:val="00067CAC"/>
    <w:rsid w:val="00070305"/>
    <w:rsid w:val="00073FB4"/>
    <w:rsid w:val="0007539D"/>
    <w:rsid w:val="00077760"/>
    <w:rsid w:val="00085FC1"/>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D1840"/>
    <w:rsid w:val="000D4402"/>
    <w:rsid w:val="000D5698"/>
    <w:rsid w:val="000D7EC0"/>
    <w:rsid w:val="000E032F"/>
    <w:rsid w:val="000E14A0"/>
    <w:rsid w:val="000E1F16"/>
    <w:rsid w:val="000E417C"/>
    <w:rsid w:val="000E4A10"/>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6989"/>
    <w:rsid w:val="00157036"/>
    <w:rsid w:val="00157A2B"/>
    <w:rsid w:val="00164008"/>
    <w:rsid w:val="00165B07"/>
    <w:rsid w:val="00174437"/>
    <w:rsid w:val="001754B2"/>
    <w:rsid w:val="00175530"/>
    <w:rsid w:val="0017729C"/>
    <w:rsid w:val="00177636"/>
    <w:rsid w:val="001824A5"/>
    <w:rsid w:val="0018459C"/>
    <w:rsid w:val="00187B08"/>
    <w:rsid w:val="0019040C"/>
    <w:rsid w:val="00191638"/>
    <w:rsid w:val="00193D18"/>
    <w:rsid w:val="001942A9"/>
    <w:rsid w:val="001943BA"/>
    <w:rsid w:val="001954A4"/>
    <w:rsid w:val="00197008"/>
    <w:rsid w:val="00197B66"/>
    <w:rsid w:val="001A2954"/>
    <w:rsid w:val="001A37FA"/>
    <w:rsid w:val="001A6CCA"/>
    <w:rsid w:val="001B362A"/>
    <w:rsid w:val="001B5BD5"/>
    <w:rsid w:val="001C317A"/>
    <w:rsid w:val="001C4264"/>
    <w:rsid w:val="001D0BDA"/>
    <w:rsid w:val="001D0BE9"/>
    <w:rsid w:val="001D3A8B"/>
    <w:rsid w:val="001E3814"/>
    <w:rsid w:val="001E6652"/>
    <w:rsid w:val="001E6B4B"/>
    <w:rsid w:val="001E7409"/>
    <w:rsid w:val="001F40AB"/>
    <w:rsid w:val="00200875"/>
    <w:rsid w:val="00202CC4"/>
    <w:rsid w:val="002133CF"/>
    <w:rsid w:val="00216D5B"/>
    <w:rsid w:val="00221A63"/>
    <w:rsid w:val="00223137"/>
    <w:rsid w:val="00231129"/>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67FA"/>
    <w:rsid w:val="002D0342"/>
    <w:rsid w:val="002D3B27"/>
    <w:rsid w:val="002D6CC1"/>
    <w:rsid w:val="002E00B9"/>
    <w:rsid w:val="002E0BD4"/>
    <w:rsid w:val="002E4F51"/>
    <w:rsid w:val="002E7349"/>
    <w:rsid w:val="002F2329"/>
    <w:rsid w:val="002F23E8"/>
    <w:rsid w:val="002F56C3"/>
    <w:rsid w:val="002F696C"/>
    <w:rsid w:val="002F776B"/>
    <w:rsid w:val="00300A99"/>
    <w:rsid w:val="00303D0A"/>
    <w:rsid w:val="003105BB"/>
    <w:rsid w:val="0031209F"/>
    <w:rsid w:val="003120E8"/>
    <w:rsid w:val="00312C1C"/>
    <w:rsid w:val="00315D42"/>
    <w:rsid w:val="00316C4C"/>
    <w:rsid w:val="00316E8F"/>
    <w:rsid w:val="0032409E"/>
    <w:rsid w:val="0032433F"/>
    <w:rsid w:val="0033355B"/>
    <w:rsid w:val="003352A4"/>
    <w:rsid w:val="00336333"/>
    <w:rsid w:val="00340400"/>
    <w:rsid w:val="00340D6D"/>
    <w:rsid w:val="00343C6B"/>
    <w:rsid w:val="003537E7"/>
    <w:rsid w:val="003543CB"/>
    <w:rsid w:val="00355EFA"/>
    <w:rsid w:val="00360845"/>
    <w:rsid w:val="00371508"/>
    <w:rsid w:val="0037187F"/>
    <w:rsid w:val="00373B0B"/>
    <w:rsid w:val="003746EA"/>
    <w:rsid w:val="00376E8A"/>
    <w:rsid w:val="0038036E"/>
    <w:rsid w:val="00381142"/>
    <w:rsid w:val="00383152"/>
    <w:rsid w:val="00383F79"/>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3F40F5"/>
    <w:rsid w:val="0040010C"/>
    <w:rsid w:val="004003FD"/>
    <w:rsid w:val="00404E1A"/>
    <w:rsid w:val="00405149"/>
    <w:rsid w:val="004126CF"/>
    <w:rsid w:val="00414FC0"/>
    <w:rsid w:val="00420C3B"/>
    <w:rsid w:val="00423B96"/>
    <w:rsid w:val="00425057"/>
    <w:rsid w:val="00427C7E"/>
    <w:rsid w:val="00430FCD"/>
    <w:rsid w:val="00431000"/>
    <w:rsid w:val="00431F3E"/>
    <w:rsid w:val="00440A39"/>
    <w:rsid w:val="00442BC2"/>
    <w:rsid w:val="00444B2E"/>
    <w:rsid w:val="00445ECB"/>
    <w:rsid w:val="00446958"/>
    <w:rsid w:val="00446EB6"/>
    <w:rsid w:val="00450398"/>
    <w:rsid w:val="0045289F"/>
    <w:rsid w:val="0045308D"/>
    <w:rsid w:val="00461F4B"/>
    <w:rsid w:val="0046371F"/>
    <w:rsid w:val="00463764"/>
    <w:rsid w:val="0046741A"/>
    <w:rsid w:val="0047025C"/>
    <w:rsid w:val="00470542"/>
    <w:rsid w:val="00470B25"/>
    <w:rsid w:val="00471797"/>
    <w:rsid w:val="00475A9A"/>
    <w:rsid w:val="00475C76"/>
    <w:rsid w:val="00476CA6"/>
    <w:rsid w:val="00480A20"/>
    <w:rsid w:val="00484612"/>
    <w:rsid w:val="004861AA"/>
    <w:rsid w:val="00494696"/>
    <w:rsid w:val="00496DF2"/>
    <w:rsid w:val="004A1C72"/>
    <w:rsid w:val="004A2758"/>
    <w:rsid w:val="004A2B87"/>
    <w:rsid w:val="004A55BF"/>
    <w:rsid w:val="004A794A"/>
    <w:rsid w:val="004A7A89"/>
    <w:rsid w:val="004A7AA1"/>
    <w:rsid w:val="004B20DD"/>
    <w:rsid w:val="004C1F7C"/>
    <w:rsid w:val="004C3FB9"/>
    <w:rsid w:val="004C4D99"/>
    <w:rsid w:val="004C6869"/>
    <w:rsid w:val="004D0F3A"/>
    <w:rsid w:val="004D2DC8"/>
    <w:rsid w:val="004D58A7"/>
    <w:rsid w:val="004D64E8"/>
    <w:rsid w:val="004D6882"/>
    <w:rsid w:val="004E47F2"/>
    <w:rsid w:val="004E55D1"/>
    <w:rsid w:val="004E72FB"/>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D4D"/>
    <w:rsid w:val="0058532F"/>
    <w:rsid w:val="00590DF7"/>
    <w:rsid w:val="00591C14"/>
    <w:rsid w:val="005930BE"/>
    <w:rsid w:val="0059603A"/>
    <w:rsid w:val="00597F92"/>
    <w:rsid w:val="005A2F85"/>
    <w:rsid w:val="005B3F87"/>
    <w:rsid w:val="005C02D0"/>
    <w:rsid w:val="005C079A"/>
    <w:rsid w:val="005C16C0"/>
    <w:rsid w:val="005C3519"/>
    <w:rsid w:val="005D10C4"/>
    <w:rsid w:val="005D1652"/>
    <w:rsid w:val="005D7062"/>
    <w:rsid w:val="005E09BD"/>
    <w:rsid w:val="005E29CC"/>
    <w:rsid w:val="005F1A42"/>
    <w:rsid w:val="005F5685"/>
    <w:rsid w:val="005F733A"/>
    <w:rsid w:val="0060671A"/>
    <w:rsid w:val="00607BC6"/>
    <w:rsid w:val="00610D50"/>
    <w:rsid w:val="00613CE2"/>
    <w:rsid w:val="00616CFD"/>
    <w:rsid w:val="00620629"/>
    <w:rsid w:val="00621485"/>
    <w:rsid w:val="006273AF"/>
    <w:rsid w:val="00631BDE"/>
    <w:rsid w:val="0063370D"/>
    <w:rsid w:val="006345AE"/>
    <w:rsid w:val="0063781A"/>
    <w:rsid w:val="006403A2"/>
    <w:rsid w:val="00640A1A"/>
    <w:rsid w:val="006422F5"/>
    <w:rsid w:val="00642CE9"/>
    <w:rsid w:val="00650722"/>
    <w:rsid w:val="00653CCC"/>
    <w:rsid w:val="006558D4"/>
    <w:rsid w:val="006558FE"/>
    <w:rsid w:val="006603A2"/>
    <w:rsid w:val="006632E2"/>
    <w:rsid w:val="0066796F"/>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A6B68"/>
    <w:rsid w:val="006B0CC0"/>
    <w:rsid w:val="006B46BA"/>
    <w:rsid w:val="006C1037"/>
    <w:rsid w:val="006C38D5"/>
    <w:rsid w:val="006C7825"/>
    <w:rsid w:val="006E026D"/>
    <w:rsid w:val="006E3A16"/>
    <w:rsid w:val="006E44DF"/>
    <w:rsid w:val="006E5034"/>
    <w:rsid w:val="006E636A"/>
    <w:rsid w:val="006E643E"/>
    <w:rsid w:val="006E67E6"/>
    <w:rsid w:val="006E6873"/>
    <w:rsid w:val="006F13D2"/>
    <w:rsid w:val="006F1C98"/>
    <w:rsid w:val="006F366C"/>
    <w:rsid w:val="006F47A5"/>
    <w:rsid w:val="006F734D"/>
    <w:rsid w:val="0070592A"/>
    <w:rsid w:val="00706033"/>
    <w:rsid w:val="00712737"/>
    <w:rsid w:val="00713D6E"/>
    <w:rsid w:val="007167A4"/>
    <w:rsid w:val="007216BF"/>
    <w:rsid w:val="0072421F"/>
    <w:rsid w:val="007252D5"/>
    <w:rsid w:val="007257DE"/>
    <w:rsid w:val="00726C36"/>
    <w:rsid w:val="007303FB"/>
    <w:rsid w:val="007310C9"/>
    <w:rsid w:val="00732C32"/>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D1B28"/>
    <w:rsid w:val="007D4702"/>
    <w:rsid w:val="007D47FD"/>
    <w:rsid w:val="007E3089"/>
    <w:rsid w:val="007E36D3"/>
    <w:rsid w:val="007E7A0E"/>
    <w:rsid w:val="007F2176"/>
    <w:rsid w:val="007F7564"/>
    <w:rsid w:val="00800094"/>
    <w:rsid w:val="00800A20"/>
    <w:rsid w:val="0080332C"/>
    <w:rsid w:val="0080346D"/>
    <w:rsid w:val="00806FAA"/>
    <w:rsid w:val="00807F8E"/>
    <w:rsid w:val="00812F79"/>
    <w:rsid w:val="0081580A"/>
    <w:rsid w:val="00820A2B"/>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BBE"/>
    <w:rsid w:val="00863FC1"/>
    <w:rsid w:val="00864590"/>
    <w:rsid w:val="008664A1"/>
    <w:rsid w:val="008675BE"/>
    <w:rsid w:val="00867EA3"/>
    <w:rsid w:val="0087014B"/>
    <w:rsid w:val="00870353"/>
    <w:rsid w:val="0087388F"/>
    <w:rsid w:val="0087446E"/>
    <w:rsid w:val="00875080"/>
    <w:rsid w:val="00881395"/>
    <w:rsid w:val="00881C15"/>
    <w:rsid w:val="00882B10"/>
    <w:rsid w:val="008860F3"/>
    <w:rsid w:val="00892626"/>
    <w:rsid w:val="0089460A"/>
    <w:rsid w:val="008967B8"/>
    <w:rsid w:val="00897B7F"/>
    <w:rsid w:val="008A2AD2"/>
    <w:rsid w:val="008A37CA"/>
    <w:rsid w:val="008A4784"/>
    <w:rsid w:val="008A78A0"/>
    <w:rsid w:val="008B086A"/>
    <w:rsid w:val="008B3AEE"/>
    <w:rsid w:val="008D093A"/>
    <w:rsid w:val="008D49F8"/>
    <w:rsid w:val="008D7D70"/>
    <w:rsid w:val="008F2452"/>
    <w:rsid w:val="008F3F98"/>
    <w:rsid w:val="008F7C64"/>
    <w:rsid w:val="0090022D"/>
    <w:rsid w:val="00900431"/>
    <w:rsid w:val="00902C08"/>
    <w:rsid w:val="009059E8"/>
    <w:rsid w:val="009078CC"/>
    <w:rsid w:val="00915155"/>
    <w:rsid w:val="00917A23"/>
    <w:rsid w:val="00920E93"/>
    <w:rsid w:val="00921557"/>
    <w:rsid w:val="00926B1E"/>
    <w:rsid w:val="00927A27"/>
    <w:rsid w:val="00930902"/>
    <w:rsid w:val="00934531"/>
    <w:rsid w:val="009357E5"/>
    <w:rsid w:val="00940A66"/>
    <w:rsid w:val="00945521"/>
    <w:rsid w:val="00947219"/>
    <w:rsid w:val="00951D63"/>
    <w:rsid w:val="00952559"/>
    <w:rsid w:val="00952CA1"/>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9F79FE"/>
    <w:rsid w:val="00A02AB2"/>
    <w:rsid w:val="00A04247"/>
    <w:rsid w:val="00A04D31"/>
    <w:rsid w:val="00A106AC"/>
    <w:rsid w:val="00A1076E"/>
    <w:rsid w:val="00A14D0F"/>
    <w:rsid w:val="00A17A9F"/>
    <w:rsid w:val="00A2149B"/>
    <w:rsid w:val="00A22028"/>
    <w:rsid w:val="00A32ADB"/>
    <w:rsid w:val="00A32C75"/>
    <w:rsid w:val="00A36B74"/>
    <w:rsid w:val="00A37F2B"/>
    <w:rsid w:val="00A41B8F"/>
    <w:rsid w:val="00A42020"/>
    <w:rsid w:val="00A4290F"/>
    <w:rsid w:val="00A50448"/>
    <w:rsid w:val="00A5326A"/>
    <w:rsid w:val="00A542D2"/>
    <w:rsid w:val="00A54E30"/>
    <w:rsid w:val="00A55B0F"/>
    <w:rsid w:val="00A61F1A"/>
    <w:rsid w:val="00A622DC"/>
    <w:rsid w:val="00A6455E"/>
    <w:rsid w:val="00A64F97"/>
    <w:rsid w:val="00A705FC"/>
    <w:rsid w:val="00A71802"/>
    <w:rsid w:val="00A726A5"/>
    <w:rsid w:val="00A809CE"/>
    <w:rsid w:val="00A84CE9"/>
    <w:rsid w:val="00A84EA3"/>
    <w:rsid w:val="00A90B1A"/>
    <w:rsid w:val="00A93170"/>
    <w:rsid w:val="00A94C3A"/>
    <w:rsid w:val="00A96836"/>
    <w:rsid w:val="00AA09D3"/>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C6A"/>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64C7"/>
    <w:rsid w:val="00B46A7A"/>
    <w:rsid w:val="00B52332"/>
    <w:rsid w:val="00B532AD"/>
    <w:rsid w:val="00B579E1"/>
    <w:rsid w:val="00B61344"/>
    <w:rsid w:val="00B62E72"/>
    <w:rsid w:val="00B71D4B"/>
    <w:rsid w:val="00B8121B"/>
    <w:rsid w:val="00B84024"/>
    <w:rsid w:val="00B94167"/>
    <w:rsid w:val="00B9478D"/>
    <w:rsid w:val="00B96A08"/>
    <w:rsid w:val="00BA136D"/>
    <w:rsid w:val="00BA3088"/>
    <w:rsid w:val="00BA3EA3"/>
    <w:rsid w:val="00BA5435"/>
    <w:rsid w:val="00BA66A8"/>
    <w:rsid w:val="00BB63BD"/>
    <w:rsid w:val="00BB75E1"/>
    <w:rsid w:val="00BC18B6"/>
    <w:rsid w:val="00BC24A2"/>
    <w:rsid w:val="00BC29CF"/>
    <w:rsid w:val="00BD12DA"/>
    <w:rsid w:val="00BD2578"/>
    <w:rsid w:val="00BD2DC9"/>
    <w:rsid w:val="00BD6409"/>
    <w:rsid w:val="00BE2CCB"/>
    <w:rsid w:val="00BE2CED"/>
    <w:rsid w:val="00BE2EA1"/>
    <w:rsid w:val="00BE41E6"/>
    <w:rsid w:val="00BE46AB"/>
    <w:rsid w:val="00BE767E"/>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407B5"/>
    <w:rsid w:val="00C40A21"/>
    <w:rsid w:val="00C414CA"/>
    <w:rsid w:val="00C427AA"/>
    <w:rsid w:val="00C430E7"/>
    <w:rsid w:val="00C440FE"/>
    <w:rsid w:val="00C45A5B"/>
    <w:rsid w:val="00C51392"/>
    <w:rsid w:val="00C52C06"/>
    <w:rsid w:val="00C547F3"/>
    <w:rsid w:val="00C57082"/>
    <w:rsid w:val="00C57C6C"/>
    <w:rsid w:val="00C648F4"/>
    <w:rsid w:val="00C66A28"/>
    <w:rsid w:val="00C703AF"/>
    <w:rsid w:val="00C711C4"/>
    <w:rsid w:val="00C72CA7"/>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6F73"/>
    <w:rsid w:val="00CB0929"/>
    <w:rsid w:val="00CB3FF6"/>
    <w:rsid w:val="00CC2B8A"/>
    <w:rsid w:val="00CC3007"/>
    <w:rsid w:val="00CC3009"/>
    <w:rsid w:val="00CD4643"/>
    <w:rsid w:val="00CD54EF"/>
    <w:rsid w:val="00CD7F27"/>
    <w:rsid w:val="00CE0D70"/>
    <w:rsid w:val="00CE1CE2"/>
    <w:rsid w:val="00CE40B0"/>
    <w:rsid w:val="00CF08CD"/>
    <w:rsid w:val="00CF08F6"/>
    <w:rsid w:val="00CF15D2"/>
    <w:rsid w:val="00CF20A9"/>
    <w:rsid w:val="00CF416D"/>
    <w:rsid w:val="00CF48DA"/>
    <w:rsid w:val="00CF6D69"/>
    <w:rsid w:val="00CF71FA"/>
    <w:rsid w:val="00CF78A1"/>
    <w:rsid w:val="00D00240"/>
    <w:rsid w:val="00D0049B"/>
    <w:rsid w:val="00D017C9"/>
    <w:rsid w:val="00D17F02"/>
    <w:rsid w:val="00D21C8D"/>
    <w:rsid w:val="00D22CA8"/>
    <w:rsid w:val="00D22F83"/>
    <w:rsid w:val="00D231D2"/>
    <w:rsid w:val="00D250E4"/>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1633"/>
    <w:rsid w:val="00D546A1"/>
    <w:rsid w:val="00D5532B"/>
    <w:rsid w:val="00D5596E"/>
    <w:rsid w:val="00D574BD"/>
    <w:rsid w:val="00D62FD0"/>
    <w:rsid w:val="00D6390B"/>
    <w:rsid w:val="00D73C8E"/>
    <w:rsid w:val="00D86139"/>
    <w:rsid w:val="00D8668F"/>
    <w:rsid w:val="00D90624"/>
    <w:rsid w:val="00D9243D"/>
    <w:rsid w:val="00D9349C"/>
    <w:rsid w:val="00D935B1"/>
    <w:rsid w:val="00DA1AE6"/>
    <w:rsid w:val="00DA2F91"/>
    <w:rsid w:val="00DA3B5C"/>
    <w:rsid w:val="00DA4B8C"/>
    <w:rsid w:val="00DA67AB"/>
    <w:rsid w:val="00DA7A14"/>
    <w:rsid w:val="00DB0F6D"/>
    <w:rsid w:val="00DB2004"/>
    <w:rsid w:val="00DB3284"/>
    <w:rsid w:val="00DB6537"/>
    <w:rsid w:val="00DD0532"/>
    <w:rsid w:val="00DD242F"/>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2335E"/>
    <w:rsid w:val="00E23DB5"/>
    <w:rsid w:val="00E27615"/>
    <w:rsid w:val="00E3016F"/>
    <w:rsid w:val="00E303FE"/>
    <w:rsid w:val="00E33A37"/>
    <w:rsid w:val="00E40E6D"/>
    <w:rsid w:val="00E44C41"/>
    <w:rsid w:val="00E505A6"/>
    <w:rsid w:val="00E56FBD"/>
    <w:rsid w:val="00E67FD3"/>
    <w:rsid w:val="00E70A83"/>
    <w:rsid w:val="00E73618"/>
    <w:rsid w:val="00E7366B"/>
    <w:rsid w:val="00E83636"/>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4390"/>
    <w:rsid w:val="00EC5AF4"/>
    <w:rsid w:val="00EC7503"/>
    <w:rsid w:val="00ED4FF3"/>
    <w:rsid w:val="00ED71D2"/>
    <w:rsid w:val="00ED7D2D"/>
    <w:rsid w:val="00EE1042"/>
    <w:rsid w:val="00EE22CB"/>
    <w:rsid w:val="00EE248F"/>
    <w:rsid w:val="00EE6275"/>
    <w:rsid w:val="00EE7F3D"/>
    <w:rsid w:val="00EF1EBD"/>
    <w:rsid w:val="00EF5094"/>
    <w:rsid w:val="00F00C12"/>
    <w:rsid w:val="00F0341D"/>
    <w:rsid w:val="00F05379"/>
    <w:rsid w:val="00F07D15"/>
    <w:rsid w:val="00F10409"/>
    <w:rsid w:val="00F11121"/>
    <w:rsid w:val="00F11CC0"/>
    <w:rsid w:val="00F130E9"/>
    <w:rsid w:val="00F166C9"/>
    <w:rsid w:val="00F21217"/>
    <w:rsid w:val="00F30BBC"/>
    <w:rsid w:val="00F321D5"/>
    <w:rsid w:val="00F325BC"/>
    <w:rsid w:val="00F32904"/>
    <w:rsid w:val="00F32C59"/>
    <w:rsid w:val="00F34588"/>
    <w:rsid w:val="00F40BEF"/>
    <w:rsid w:val="00F4302D"/>
    <w:rsid w:val="00F43042"/>
    <w:rsid w:val="00F4393F"/>
    <w:rsid w:val="00F44CB2"/>
    <w:rsid w:val="00F44FA0"/>
    <w:rsid w:val="00F4565A"/>
    <w:rsid w:val="00F4748B"/>
    <w:rsid w:val="00F4797B"/>
    <w:rsid w:val="00F50FB7"/>
    <w:rsid w:val="00F55547"/>
    <w:rsid w:val="00F55B3E"/>
    <w:rsid w:val="00F57018"/>
    <w:rsid w:val="00F629F7"/>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5/"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55/"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5/"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55/"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3498-B522-4858-9F34-85D4D5F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7-02-02T00:06:00Z</cp:lastPrinted>
  <dcterms:created xsi:type="dcterms:W3CDTF">2017-04-13T21:44:00Z</dcterms:created>
  <dcterms:modified xsi:type="dcterms:W3CDTF">2017-04-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